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76.1101},{"date":"2020-01-22 21:00:00","value":73.9551},{"date":"2020-01-22 20:00:00","value":74.2906},{"date":"2020-01-22 19:00:00","value":72.6283},{"date":"2020-01-22 18:00:00","value":72.1692},{"date":"2020-01-22 17:00:00","value":73.8872},{"date":"2020-01-22 16:00:00","value":74.5293},{"date":"2020-01-22 15:00:00","value":75.5211},{"date":"2020-01-22 14:00:00","value":76.8283},{"date":"2020-01-22 13:00:00","value":78.6253},{"date":"2020-01-22 12:00:00","value":79.6089},{"date":"2020-01-22 11:00:00","value":80.4996},{"date":"2020-01-22 10:00:00","value":80.0067},{"date":"2020-01-22 09:00:00","value":82.2397},{"date":"2020-01-22 08:00:00","value":82.091},{"date":"2020-01-22 07:00:00","value":82.0107},{"date":"2020-01-22 06:00:00","value":83.336},{"date":"2020-01-22 05:00:00","value":84.309},{"date":"2020-01-22 04:00:00","value":83.4495},{"date":"2020-01-22 03:00:00","value":76.5694},{"date":"2020-01-22 02:00:00","value":71.6089},{"date":"2020-01-22 01:00:00","value":69.9807},{"date":"2020-01-22 00:00:00","value":69.1254},{"date":"2020-01-21 23:00:00","value":68.135},{"date":"2020-01-21 22:00:00","value":67.1594},{"date":"2020-01-21 21:00:00","value":67.7421},{"date":"2020-01-21 20:00:00","value":67.6081},{"date":"2020-01-21 19:00:00","value":64.8629},{"date":"2020-01-21 18:00:00","value":64.9682},{"date":"2020-01-21 17:00:00","value":63.5942},{"date":"2020-01-21 16:00:00","value":63.6059},{"date":"2020-01-21 15:00:00","value":62.8767},{"date":"2020-01-21 14:00:00","value":63.2434},{"date":"2020-01-21 13:00:00","value":65.3959},{"date":"2020-01-21 12:00:00","value":65.9948},{"date":"2020-01-21 11:00:00","value":65.0432},{"date":"2020-01-21 10:00:00","value":55.4979},{"date":"2020-01-21 09:00:00","value":48.2705},{"date":"2020-01-21 08:00:00","value":46.8037},{"date":"2020-01-21 07:00:00","value":42.4554},{"date":"2020-01-21 06:00:00","value":43.5398},{"date":"2020-01-21 05:00:00","value":45.4704},{"date":"2020-01-21 04:00:00","value":46.4892},{"date":"2020-01-21 03:00:00","value":48.3538},{"date":"2020-01-21 02:00:00","value":51.2289},{"date":"2020-01-21 01:00:00","value":52.4047},{"date":"2020-01-21 00:00:00","value":51.2503},{"date":"2020-01-20 23:00:00","value":52.7797},{"date":"2020-01-20 22:00:00","value":55.166},{"date":"2020-01-20 21:00:00","value":56.5304},{"date":"2020-01-20 20:00:00","value":56.7467},{"date":"2020-01-20 19:00:00","value":58.3283},{"date":"2020-01-20 18:00:00","value":59.9958},{"date":"2020-01-20 17:00:00","value":59.3898},{"date":"2020-01-20 16:00:00","value":65.1417},{"date":"2020-01-20 15:00:00","value":65.3384},{"date":"2020-01-20 14:00:00","value":60.0034},{"date":"2020-01-20 13:00:00","value":56.8663},{"date":"2020-01-20 12:00:00","value":55.6158},{"date":"2020-01-20 11:00:00","value":55.3202},{"date":"2020-01-20 10:00:00","value":55.9681},{"date":"2020-01-20 09:00:00","value":56.4311},{"date":"2020-01-20 08:00:00","value":56.5754},{"date":"2020-01-20 07:00:00","value":59.6343},{"date":"2020-01-20 06:00:00","value":60.5996},{"date":"2020-01-20 05:00:00","value":61.4416},{"date":"2020-01-20 04:00:00","value":62.1892},{"date":"2020-01-20 03:00:00","value":64.1378},{"date":"2020-01-20 02:00:00","value":65.721},{"date":"2020-01-20 01:00:00","value":66.18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